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9564C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192E9EB" w:rsidR="005558F8" w:rsidRPr="009564C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564C8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B32B5A" w:rsidR="005558F8" w:rsidRPr="009564C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564C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9564C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A267CC" w:rsidR="00E05948" w:rsidRPr="009564C8" w:rsidRDefault="009564C8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9564C8">
              <w:rPr>
                <w:b/>
                <w:sz w:val="26"/>
                <w:szCs w:val="26"/>
              </w:rPr>
              <w:t>Физическая культура и спорт</w:t>
            </w:r>
            <w:r w:rsidR="00C34E79" w:rsidRPr="009564C8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9564C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564C8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9564C8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9564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17A4B4C" w:rsidR="00D1678A" w:rsidRPr="009564C8" w:rsidRDefault="00D1678A" w:rsidP="00AE1910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9564C8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9564C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D8593C5" w:rsidR="00D1678A" w:rsidRPr="009564C8" w:rsidRDefault="00352FE2" w:rsidP="00A55E81">
            <w:pPr>
              <w:rPr>
                <w:sz w:val="24"/>
                <w:szCs w:val="24"/>
              </w:rPr>
            </w:pPr>
            <w:r w:rsidRPr="009564C8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E476FCE" w:rsidR="00D1678A" w:rsidRPr="009564C8" w:rsidRDefault="007F2D2B" w:rsidP="008E0752">
            <w:pPr>
              <w:rPr>
                <w:sz w:val="24"/>
                <w:szCs w:val="24"/>
              </w:rPr>
            </w:pPr>
            <w:r w:rsidRPr="009564C8">
              <w:rPr>
                <w:sz w:val="24"/>
                <w:szCs w:val="24"/>
              </w:rPr>
              <w:t>45</w:t>
            </w:r>
            <w:r w:rsidR="00AE1910" w:rsidRPr="009564C8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0DD5CDC8" w:rsidR="00D1678A" w:rsidRPr="009564C8" w:rsidRDefault="007F2D2B" w:rsidP="00B51943">
            <w:pPr>
              <w:rPr>
                <w:sz w:val="24"/>
                <w:szCs w:val="24"/>
              </w:rPr>
            </w:pPr>
            <w:r w:rsidRPr="009564C8">
              <w:rPr>
                <w:sz w:val="24"/>
                <w:szCs w:val="24"/>
              </w:rPr>
              <w:t>Филология</w:t>
            </w:r>
          </w:p>
        </w:tc>
      </w:tr>
      <w:tr w:rsidR="00D1678A" w:rsidRPr="009564C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26168C4" w:rsidR="00D1678A" w:rsidRPr="009564C8" w:rsidRDefault="009564C8" w:rsidP="00A55E81">
            <w:pPr>
              <w:rPr>
                <w:sz w:val="24"/>
                <w:szCs w:val="24"/>
              </w:rPr>
            </w:pPr>
            <w:r w:rsidRPr="009564C8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C3DB6D0" w:rsidR="00D1678A" w:rsidRPr="009564C8" w:rsidRDefault="007F2D2B" w:rsidP="00B51943">
            <w:pPr>
              <w:rPr>
                <w:sz w:val="24"/>
                <w:szCs w:val="24"/>
              </w:rPr>
            </w:pPr>
            <w:r w:rsidRPr="009564C8">
              <w:rPr>
                <w:sz w:val="24"/>
                <w:szCs w:val="24"/>
              </w:rPr>
              <w:t>Зарубежная филология (гебраистика)</w:t>
            </w:r>
          </w:p>
        </w:tc>
      </w:tr>
      <w:tr w:rsidR="00D1678A" w:rsidRPr="009564C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564C8" w:rsidRDefault="00BC564D" w:rsidP="00A55E81">
            <w:pPr>
              <w:rPr>
                <w:sz w:val="24"/>
                <w:szCs w:val="24"/>
              </w:rPr>
            </w:pPr>
            <w:r w:rsidRPr="009564C8">
              <w:rPr>
                <w:sz w:val="24"/>
                <w:szCs w:val="24"/>
              </w:rPr>
              <w:t>С</w:t>
            </w:r>
            <w:r w:rsidR="00C34E79" w:rsidRPr="009564C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1B6099" w14:textId="77777777" w:rsidR="00D1678A" w:rsidRPr="009564C8" w:rsidRDefault="00D1678A" w:rsidP="006470FB">
            <w:pPr>
              <w:rPr>
                <w:sz w:val="24"/>
                <w:szCs w:val="24"/>
              </w:rPr>
            </w:pPr>
          </w:p>
          <w:p w14:paraId="7052E32E" w14:textId="5E2C4CB4" w:rsidR="005D5B85" w:rsidRPr="009564C8" w:rsidRDefault="005D5B85" w:rsidP="006470FB">
            <w:pPr>
              <w:rPr>
                <w:sz w:val="24"/>
                <w:szCs w:val="24"/>
              </w:rPr>
            </w:pPr>
            <w:r w:rsidRPr="009564C8">
              <w:rPr>
                <w:sz w:val="24"/>
                <w:szCs w:val="24"/>
              </w:rPr>
              <w:t>4 года</w:t>
            </w:r>
          </w:p>
        </w:tc>
      </w:tr>
      <w:tr w:rsidR="00D1678A" w:rsidRPr="009564C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9564C8" w:rsidRDefault="00D1678A" w:rsidP="008E0752">
            <w:pPr>
              <w:rPr>
                <w:sz w:val="24"/>
                <w:szCs w:val="24"/>
              </w:rPr>
            </w:pPr>
            <w:r w:rsidRPr="009564C8">
              <w:rPr>
                <w:sz w:val="24"/>
                <w:szCs w:val="24"/>
              </w:rPr>
              <w:t>Форма</w:t>
            </w:r>
            <w:r w:rsidR="00E93C55" w:rsidRPr="009564C8">
              <w:rPr>
                <w:sz w:val="24"/>
                <w:szCs w:val="24"/>
              </w:rPr>
              <w:t>(-ы)</w:t>
            </w:r>
            <w:r w:rsidRPr="009564C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346A7F5" w:rsidR="00D1678A" w:rsidRPr="009564C8" w:rsidRDefault="00D1678A" w:rsidP="005D5B85">
            <w:pPr>
              <w:rPr>
                <w:sz w:val="24"/>
                <w:szCs w:val="24"/>
              </w:rPr>
            </w:pPr>
            <w:r w:rsidRPr="009564C8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9564C8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09316065" w:rsidR="004E4C46" w:rsidRPr="009564C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564C8">
        <w:rPr>
          <w:sz w:val="24"/>
          <w:szCs w:val="24"/>
        </w:rPr>
        <w:t xml:space="preserve">Учебная дисциплина </w:t>
      </w:r>
      <w:r w:rsidR="005D5B85" w:rsidRPr="009564C8">
        <w:rPr>
          <w:sz w:val="24"/>
          <w:szCs w:val="24"/>
        </w:rPr>
        <w:t>«Физическая культура и спорт»</w:t>
      </w:r>
      <w:r w:rsidR="009564C8">
        <w:rPr>
          <w:sz w:val="24"/>
          <w:szCs w:val="24"/>
        </w:rPr>
        <w:t xml:space="preserve"> изучается во втором семестре.</w:t>
      </w:r>
    </w:p>
    <w:p w14:paraId="7C5F7FF8" w14:textId="77777777" w:rsidR="005D5B85" w:rsidRPr="009564C8" w:rsidRDefault="005D5B8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DDEB8CC" w14:textId="76BD3803" w:rsidR="00A84551" w:rsidRPr="009564C8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564C8">
        <w:rPr>
          <w:sz w:val="24"/>
          <w:szCs w:val="24"/>
        </w:rPr>
        <w:t>Курсовая работа/Курсовой проект –не предусмотрен(а)</w:t>
      </w:r>
    </w:p>
    <w:p w14:paraId="425B1421" w14:textId="1646EDB6" w:rsidR="00A84551" w:rsidRPr="009564C8" w:rsidRDefault="00797466" w:rsidP="00A84551">
      <w:pPr>
        <w:pStyle w:val="2"/>
        <w:rPr>
          <w:iCs w:val="0"/>
        </w:rPr>
      </w:pPr>
      <w:r w:rsidRPr="009564C8">
        <w:rPr>
          <w:iCs w:val="0"/>
        </w:rPr>
        <w:t>Форма промежуточной аттестации</w:t>
      </w:r>
    </w:p>
    <w:p w14:paraId="4E895857" w14:textId="6908040E" w:rsidR="009664F2" w:rsidRPr="009564C8" w:rsidRDefault="00797466" w:rsidP="003E7305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9564C8">
        <w:rPr>
          <w:bCs/>
          <w:sz w:val="24"/>
          <w:szCs w:val="24"/>
        </w:rPr>
        <w:t>зачет</w:t>
      </w:r>
    </w:p>
    <w:p w14:paraId="227636A5" w14:textId="15EDB6BA" w:rsidR="00A84551" w:rsidRPr="009564C8" w:rsidRDefault="00A84551" w:rsidP="00A84551">
      <w:pPr>
        <w:pStyle w:val="2"/>
        <w:rPr>
          <w:iCs w:val="0"/>
        </w:rPr>
      </w:pPr>
      <w:r w:rsidRPr="009564C8">
        <w:rPr>
          <w:iCs w:val="0"/>
        </w:rPr>
        <w:t>Место учебной дисциплины в структуре ОПОП</w:t>
      </w:r>
    </w:p>
    <w:p w14:paraId="7920E654" w14:textId="686F714E" w:rsidR="007E18CB" w:rsidRPr="009564C8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564C8">
        <w:rPr>
          <w:sz w:val="24"/>
          <w:szCs w:val="24"/>
        </w:rPr>
        <w:t xml:space="preserve">Учебная дисциплина </w:t>
      </w:r>
      <w:r w:rsidR="005D5B85" w:rsidRPr="009564C8">
        <w:rPr>
          <w:sz w:val="24"/>
          <w:szCs w:val="24"/>
        </w:rPr>
        <w:t xml:space="preserve">«Физическая культура и спорт» </w:t>
      </w:r>
      <w:r w:rsidRPr="009564C8">
        <w:rPr>
          <w:sz w:val="24"/>
          <w:szCs w:val="24"/>
        </w:rPr>
        <w:t>относится к обязательной части программы</w:t>
      </w:r>
      <w:r w:rsidR="005D5B85" w:rsidRPr="009564C8">
        <w:rPr>
          <w:sz w:val="24"/>
          <w:szCs w:val="24"/>
        </w:rPr>
        <w:t>.</w:t>
      </w:r>
    </w:p>
    <w:p w14:paraId="77FE5B3D" w14:textId="5B6F80D3" w:rsidR="00A84551" w:rsidRPr="009564C8" w:rsidRDefault="00A84551" w:rsidP="00A84551">
      <w:pPr>
        <w:pStyle w:val="2"/>
        <w:rPr>
          <w:iCs w:val="0"/>
        </w:rPr>
      </w:pPr>
      <w:r w:rsidRPr="009564C8">
        <w:rPr>
          <w:iCs w:val="0"/>
        </w:rPr>
        <w:t>Цели и планируемые результаты обучения по дисциплине</w:t>
      </w:r>
    </w:p>
    <w:p w14:paraId="462BD0A5" w14:textId="77777777" w:rsidR="002C1210" w:rsidRPr="009564C8" w:rsidRDefault="002C1210" w:rsidP="009564C8">
      <w:pPr>
        <w:jc w:val="both"/>
        <w:rPr>
          <w:sz w:val="24"/>
          <w:szCs w:val="24"/>
        </w:rPr>
      </w:pPr>
      <w:r w:rsidRPr="009564C8">
        <w:rPr>
          <w:sz w:val="24"/>
          <w:szCs w:val="24"/>
        </w:rPr>
        <w:t>Целями изучения дисциплины «Физическая культура и спорт» являются:</w:t>
      </w:r>
    </w:p>
    <w:p w14:paraId="19F0279B" w14:textId="2BD017DD" w:rsidR="002C1210" w:rsidRPr="009564C8" w:rsidRDefault="002C1210" w:rsidP="009564C8">
      <w:pPr>
        <w:jc w:val="both"/>
        <w:rPr>
          <w:sz w:val="24"/>
          <w:szCs w:val="24"/>
        </w:rPr>
      </w:pPr>
      <w:r w:rsidRPr="009564C8">
        <w:rPr>
          <w:sz w:val="24"/>
          <w:szCs w:val="24"/>
        </w:rPr>
        <w:t>- формирование физической культуры будущего специалиста;</w:t>
      </w:r>
    </w:p>
    <w:p w14:paraId="100A6555" w14:textId="7B761ABD" w:rsidR="002C1210" w:rsidRPr="009564C8" w:rsidRDefault="002C1210" w:rsidP="009564C8">
      <w:pPr>
        <w:jc w:val="both"/>
        <w:rPr>
          <w:sz w:val="24"/>
          <w:szCs w:val="24"/>
        </w:rPr>
      </w:pPr>
      <w:r w:rsidRPr="009564C8">
        <w:rPr>
          <w:sz w:val="24"/>
          <w:szCs w:val="24"/>
        </w:rPr>
        <w:t>- приобретение теоретических знаний, умений, навыков в области физической</w:t>
      </w:r>
      <w:r w:rsidR="009564C8" w:rsidRPr="009564C8">
        <w:rPr>
          <w:sz w:val="24"/>
          <w:szCs w:val="24"/>
        </w:rPr>
        <w:t xml:space="preserve"> </w:t>
      </w:r>
      <w:r w:rsidRPr="009564C8">
        <w:rPr>
          <w:sz w:val="24"/>
          <w:szCs w:val="24"/>
        </w:rPr>
        <w:t>культуры и здорового образа жизни;</w:t>
      </w:r>
    </w:p>
    <w:p w14:paraId="5AD1E4CC" w14:textId="089A6A22" w:rsidR="002C1210" w:rsidRPr="009564C8" w:rsidRDefault="002C1210" w:rsidP="009564C8">
      <w:pPr>
        <w:jc w:val="both"/>
        <w:rPr>
          <w:sz w:val="24"/>
          <w:szCs w:val="24"/>
        </w:rPr>
      </w:pPr>
      <w:r w:rsidRPr="009564C8">
        <w:rPr>
          <w:sz w:val="24"/>
          <w:szCs w:val="24"/>
        </w:rPr>
        <w:t>- овладение методами оценки физического состояния и самоконтроля в процессе</w:t>
      </w:r>
      <w:r w:rsidR="009564C8" w:rsidRPr="009564C8">
        <w:rPr>
          <w:sz w:val="24"/>
          <w:szCs w:val="24"/>
        </w:rPr>
        <w:t xml:space="preserve"> </w:t>
      </w:r>
      <w:r w:rsidRPr="009564C8">
        <w:rPr>
          <w:sz w:val="24"/>
          <w:szCs w:val="24"/>
        </w:rPr>
        <w:t>занятий физическими упражнениями</w:t>
      </w:r>
      <w:r w:rsidR="009564C8" w:rsidRPr="009564C8">
        <w:rPr>
          <w:sz w:val="24"/>
          <w:szCs w:val="24"/>
        </w:rPr>
        <w:t>;</w:t>
      </w:r>
    </w:p>
    <w:p w14:paraId="4D690E65" w14:textId="21C7C9EE" w:rsidR="002C1210" w:rsidRPr="009564C8" w:rsidRDefault="002C1210" w:rsidP="009564C8">
      <w:pPr>
        <w:jc w:val="both"/>
        <w:rPr>
          <w:sz w:val="24"/>
          <w:szCs w:val="24"/>
        </w:rPr>
      </w:pPr>
      <w:r w:rsidRPr="009564C8">
        <w:rPr>
          <w:sz w:val="24"/>
          <w:szCs w:val="24"/>
        </w:rPr>
        <w:t>- формирование у обучающихся компетенции, установленной образовательной</w:t>
      </w:r>
      <w:r w:rsidR="009564C8" w:rsidRPr="009564C8">
        <w:rPr>
          <w:sz w:val="24"/>
          <w:szCs w:val="24"/>
        </w:rPr>
        <w:t xml:space="preserve"> </w:t>
      </w:r>
      <w:r w:rsidRPr="009564C8">
        <w:rPr>
          <w:sz w:val="24"/>
          <w:szCs w:val="24"/>
        </w:rPr>
        <w:t>программой в соответствии с ФГОС ВО по данной дисциплине;</w:t>
      </w:r>
    </w:p>
    <w:p w14:paraId="0FF64154" w14:textId="41C1C083" w:rsidR="002C1210" w:rsidRPr="009564C8" w:rsidRDefault="002C1210" w:rsidP="009564C8">
      <w:pPr>
        <w:jc w:val="both"/>
        <w:rPr>
          <w:sz w:val="24"/>
          <w:szCs w:val="24"/>
        </w:rPr>
      </w:pPr>
      <w:r w:rsidRPr="009564C8">
        <w:rPr>
          <w:sz w:val="24"/>
          <w:szCs w:val="24"/>
        </w:rPr>
        <w:t>Результатом обучения по учебной дисциплине является овладение обучающимися</w:t>
      </w:r>
      <w:r w:rsidR="009564C8" w:rsidRPr="009564C8">
        <w:rPr>
          <w:sz w:val="24"/>
          <w:szCs w:val="24"/>
        </w:rPr>
        <w:t xml:space="preserve"> </w:t>
      </w:r>
      <w:r w:rsidRPr="009564C8">
        <w:rPr>
          <w:sz w:val="24"/>
          <w:szCs w:val="24"/>
        </w:rPr>
        <w:t>знаниями, умениями, навыками и опытом деятельности, характеризующими процесс</w:t>
      </w:r>
      <w:r w:rsidR="009564C8" w:rsidRPr="009564C8">
        <w:rPr>
          <w:sz w:val="24"/>
          <w:szCs w:val="24"/>
        </w:rPr>
        <w:t xml:space="preserve"> </w:t>
      </w:r>
      <w:r w:rsidRPr="009564C8">
        <w:rPr>
          <w:sz w:val="24"/>
          <w:szCs w:val="24"/>
        </w:rPr>
        <w:t>формирования компетенции и обеспечивающими достижение планируемых результатов</w:t>
      </w:r>
      <w:r w:rsidR="009564C8" w:rsidRPr="009564C8">
        <w:rPr>
          <w:sz w:val="24"/>
          <w:szCs w:val="24"/>
        </w:rPr>
        <w:t xml:space="preserve"> </w:t>
      </w:r>
      <w:r w:rsidRPr="009564C8">
        <w:rPr>
          <w:sz w:val="24"/>
          <w:szCs w:val="24"/>
        </w:rPr>
        <w:t>освоения учебной дисциплины.</w:t>
      </w:r>
    </w:p>
    <w:p w14:paraId="133F9B94" w14:textId="68863C6E" w:rsidR="00495850" w:rsidRPr="009564C8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9564C8">
        <w:rPr>
          <w:iCs w:val="0"/>
        </w:rPr>
        <w:lastRenderedPageBreak/>
        <w:t>Формируемые компетенции и и</w:t>
      </w:r>
      <w:r w:rsidR="00BB07B6" w:rsidRPr="009564C8">
        <w:rPr>
          <w:iCs w:val="0"/>
        </w:rPr>
        <w:t>ндикаторы достижения</w:t>
      </w:r>
      <w:r w:rsidRPr="009564C8">
        <w:rPr>
          <w:iCs w:val="0"/>
        </w:rPr>
        <w:t xml:space="preserve"> компетенци</w:t>
      </w:r>
      <w:r w:rsidR="001B7811" w:rsidRPr="009564C8">
        <w:rPr>
          <w:iCs w:val="0"/>
        </w:rPr>
        <w:t>й</w:t>
      </w:r>
      <w:r w:rsidRPr="009564C8">
        <w:rPr>
          <w:iCs w:val="0"/>
        </w:rPr>
        <w:t>:</w:t>
      </w:r>
    </w:p>
    <w:tbl>
      <w:tblPr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6095"/>
      </w:tblGrid>
      <w:tr w:rsidR="00FD0F91" w:rsidRPr="009564C8" w14:paraId="46B0628C" w14:textId="77777777" w:rsidTr="00FA47C0">
        <w:trPr>
          <w:tblHeader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9564C8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564C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9564C8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64C8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9564C8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64C8">
              <w:rPr>
                <w:b/>
                <w:color w:val="000000"/>
              </w:rPr>
              <w:t>достижения компетенции</w:t>
            </w:r>
          </w:p>
        </w:tc>
      </w:tr>
      <w:tr w:rsidR="009564C8" w:rsidRPr="009564C8" w14:paraId="12211CE9" w14:textId="77777777" w:rsidTr="009564C8">
        <w:trPr>
          <w:trHeight w:val="2985"/>
        </w:trPr>
        <w:tc>
          <w:tcPr>
            <w:tcW w:w="3888" w:type="dxa"/>
            <w:tcBorders>
              <w:left w:val="single" w:sz="4" w:space="0" w:color="000000"/>
              <w:right w:val="single" w:sz="4" w:space="0" w:color="000000"/>
            </w:tcBorders>
          </w:tcPr>
          <w:p w14:paraId="2F354CC8" w14:textId="77777777" w:rsidR="009564C8" w:rsidRPr="009564C8" w:rsidRDefault="009564C8" w:rsidP="005D5B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564C8">
              <w:rPr>
                <w:sz w:val="22"/>
                <w:szCs w:val="22"/>
              </w:rPr>
              <w:t>УК-7</w:t>
            </w:r>
          </w:p>
          <w:p w14:paraId="50BE11D9" w14:textId="2ACF589E" w:rsidR="009564C8" w:rsidRPr="009564C8" w:rsidRDefault="009564C8" w:rsidP="005D5B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564C8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7FA21" w14:textId="77777777" w:rsidR="009564C8" w:rsidRPr="009564C8" w:rsidRDefault="009564C8" w:rsidP="005D5B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564C8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14:paraId="3C63863A" w14:textId="77777777" w:rsidR="009564C8" w:rsidRPr="009564C8" w:rsidRDefault="009564C8" w:rsidP="005D5B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564C8">
              <w:rPr>
                <w:rStyle w:val="fontstyle01"/>
                <w:rFonts w:ascii="Times New Roman" w:hAnsi="Times New Roman"/>
                <w:sz w:val="22"/>
                <w:szCs w:val="22"/>
              </w:rPr>
              <w:t>Выбор здоровье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  <w:p w14:paraId="136EC2A1" w14:textId="77777777" w:rsidR="009564C8" w:rsidRPr="009564C8" w:rsidRDefault="009564C8" w:rsidP="005D5B8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564C8">
              <w:rPr>
                <w:rStyle w:val="fontstyle01"/>
                <w:rFonts w:ascii="Times New Roman" w:hAnsi="Times New Roman"/>
                <w:sz w:val="22"/>
                <w:szCs w:val="22"/>
              </w:rPr>
              <w:t>ИД-УК-7.2</w:t>
            </w:r>
          </w:p>
          <w:p w14:paraId="1B2D4979" w14:textId="77777777" w:rsidR="009564C8" w:rsidRPr="009564C8" w:rsidRDefault="009564C8" w:rsidP="005D5B8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564C8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  <w:p w14:paraId="3368562A" w14:textId="77777777" w:rsidR="009564C8" w:rsidRPr="009564C8" w:rsidRDefault="009564C8" w:rsidP="005D5B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564C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3 </w:t>
            </w:r>
          </w:p>
          <w:p w14:paraId="7C7986AC" w14:textId="44BE4D5E" w:rsidR="009564C8" w:rsidRPr="009564C8" w:rsidRDefault="009564C8" w:rsidP="005D5B85">
            <w:pPr>
              <w:autoSpaceDE w:val="0"/>
              <w:autoSpaceDN w:val="0"/>
              <w:adjustRightInd w:val="0"/>
            </w:pPr>
            <w:r w:rsidRPr="009564C8">
              <w:rPr>
                <w:rStyle w:val="fontstyle01"/>
                <w:rFonts w:ascii="Times New Roman" w:hAnsi="Times New Roman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</w:tbl>
    <w:p w14:paraId="2C7F23D3" w14:textId="39157F6E" w:rsidR="007B65C7" w:rsidRPr="009564C8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9564C8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9564C8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9564C8" w:rsidRDefault="007B65C7" w:rsidP="00037666">
            <w:r w:rsidRPr="009564C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B75B7FA" w:rsidR="007B65C7" w:rsidRPr="009564C8" w:rsidRDefault="00FA47C0" w:rsidP="00037666">
            <w:pPr>
              <w:jc w:val="center"/>
            </w:pPr>
            <w:r w:rsidRPr="009564C8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564C8" w:rsidRDefault="007B65C7" w:rsidP="00037666">
            <w:pPr>
              <w:jc w:val="center"/>
            </w:pPr>
            <w:r w:rsidRPr="009564C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9A40451" w:rsidR="007B65C7" w:rsidRPr="009564C8" w:rsidRDefault="00FA47C0" w:rsidP="00037666">
            <w:pPr>
              <w:jc w:val="center"/>
            </w:pPr>
            <w:r w:rsidRPr="009564C8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9564C8" w:rsidRDefault="007B65C7" w:rsidP="00037666">
            <w:r w:rsidRPr="009564C8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9564C8" w:rsidRDefault="007B65C7" w:rsidP="007B65C7">
      <w:pPr>
        <w:rPr>
          <w:b/>
        </w:rPr>
      </w:pPr>
    </w:p>
    <w:sectPr w:rsidR="007B65C7" w:rsidRPr="009564C8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6BDE" w14:textId="77777777" w:rsidR="00E52B79" w:rsidRDefault="00E52B79" w:rsidP="005E3840">
      <w:r>
        <w:separator/>
      </w:r>
    </w:p>
  </w:endnote>
  <w:endnote w:type="continuationSeparator" w:id="0">
    <w:p w14:paraId="7F1133CF" w14:textId="77777777" w:rsidR="00E52B79" w:rsidRDefault="00E52B7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1A96" w14:textId="77777777" w:rsidR="00E52B79" w:rsidRDefault="00E52B79" w:rsidP="005E3840">
      <w:r>
        <w:separator/>
      </w:r>
    </w:p>
  </w:footnote>
  <w:footnote w:type="continuationSeparator" w:id="0">
    <w:p w14:paraId="44DEA409" w14:textId="77777777" w:rsidR="00E52B79" w:rsidRDefault="00E52B7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D9ADFBE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D2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ADA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210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B85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2D2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4C8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4D6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910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09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B79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7C0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DF93273-8093-45BD-9761-C3CDA4C0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157F-FC02-4935-BFC0-36A05E04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4</cp:revision>
  <cp:lastPrinted>2021-05-14T12:22:00Z</cp:lastPrinted>
  <dcterms:created xsi:type="dcterms:W3CDTF">2022-01-25T12:51:00Z</dcterms:created>
  <dcterms:modified xsi:type="dcterms:W3CDTF">2022-01-25T17:02:00Z</dcterms:modified>
</cp:coreProperties>
</file>